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94" w:rsidRPr="00FE3435" w:rsidRDefault="00441A94" w:rsidP="00441A94">
      <w:pPr>
        <w:jc w:val="center"/>
        <w:rPr>
          <w:caps/>
          <w:spacing w:val="-2"/>
        </w:rPr>
      </w:pPr>
      <w:bookmarkStart w:id="0" w:name="sub_1"/>
      <w:r w:rsidRPr="00FE3435">
        <w:rPr>
          <w:caps/>
          <w:spacing w:val="-2"/>
        </w:rPr>
        <w:t xml:space="preserve">совет депутатов </w:t>
      </w:r>
    </w:p>
    <w:p w:rsidR="00441A94" w:rsidRPr="00FE3435" w:rsidRDefault="00441A94" w:rsidP="00441A94">
      <w:pPr>
        <w:jc w:val="center"/>
        <w:rPr>
          <w:caps/>
          <w:spacing w:val="-2"/>
        </w:rPr>
      </w:pPr>
      <w:r w:rsidRPr="00FE3435">
        <w:rPr>
          <w:caps/>
          <w:spacing w:val="-2"/>
        </w:rPr>
        <w:t>муниципального образования</w:t>
      </w:r>
    </w:p>
    <w:p w:rsidR="00441A94" w:rsidRPr="00FE3435" w:rsidRDefault="00441A94" w:rsidP="00441A94">
      <w:pPr>
        <w:jc w:val="center"/>
        <w:rPr>
          <w:caps/>
          <w:spacing w:val="-2"/>
        </w:rPr>
      </w:pPr>
      <w:r w:rsidRPr="00FE3435">
        <w:rPr>
          <w:caps/>
          <w:spacing w:val="-2"/>
        </w:rPr>
        <w:t>шлиссельбургское городское поселение</w:t>
      </w:r>
    </w:p>
    <w:p w:rsidR="00441A94" w:rsidRPr="00FE3435" w:rsidRDefault="00441A94" w:rsidP="00441A94">
      <w:pPr>
        <w:jc w:val="center"/>
        <w:rPr>
          <w:caps/>
          <w:spacing w:val="-2"/>
        </w:rPr>
      </w:pPr>
      <w:r w:rsidRPr="00FE3435">
        <w:rPr>
          <w:caps/>
          <w:spacing w:val="-2"/>
        </w:rPr>
        <w:t>кировск</w:t>
      </w:r>
      <w:r w:rsidR="00CA35F3" w:rsidRPr="00FE3435">
        <w:rPr>
          <w:caps/>
          <w:spacing w:val="-2"/>
        </w:rPr>
        <w:t>ОГО</w:t>
      </w:r>
      <w:r w:rsidRPr="00FE3435">
        <w:rPr>
          <w:caps/>
          <w:spacing w:val="-2"/>
        </w:rPr>
        <w:t xml:space="preserve"> муниципальн</w:t>
      </w:r>
      <w:r w:rsidR="00CA35F3" w:rsidRPr="00FE3435">
        <w:rPr>
          <w:caps/>
          <w:spacing w:val="-2"/>
        </w:rPr>
        <w:t>ОГО</w:t>
      </w:r>
      <w:r w:rsidRPr="00FE3435">
        <w:rPr>
          <w:caps/>
          <w:spacing w:val="-2"/>
        </w:rPr>
        <w:t xml:space="preserve"> район</w:t>
      </w:r>
      <w:r w:rsidR="00CA35F3" w:rsidRPr="00FE3435">
        <w:rPr>
          <w:caps/>
          <w:spacing w:val="-2"/>
        </w:rPr>
        <w:t>А</w:t>
      </w:r>
    </w:p>
    <w:p w:rsidR="00441A94" w:rsidRPr="00FE3435" w:rsidRDefault="00441A94" w:rsidP="00441A94">
      <w:pPr>
        <w:jc w:val="center"/>
        <w:rPr>
          <w:caps/>
          <w:spacing w:val="-2"/>
        </w:rPr>
      </w:pPr>
      <w:r w:rsidRPr="00FE3435">
        <w:rPr>
          <w:caps/>
          <w:spacing w:val="-2"/>
        </w:rPr>
        <w:t>ленинградской области</w:t>
      </w:r>
    </w:p>
    <w:p w:rsidR="00441A94" w:rsidRPr="00FE3435" w:rsidRDefault="00CA35F3" w:rsidP="00441A94">
      <w:pPr>
        <w:jc w:val="center"/>
        <w:rPr>
          <w:caps/>
          <w:spacing w:val="-4"/>
        </w:rPr>
      </w:pPr>
      <w:r w:rsidRPr="00FE3435">
        <w:rPr>
          <w:caps/>
          <w:spacing w:val="-2"/>
        </w:rPr>
        <w:t>ЧЕТВЕРТОГО</w:t>
      </w:r>
      <w:r w:rsidR="00441A94" w:rsidRPr="00FE3435">
        <w:rPr>
          <w:caps/>
          <w:spacing w:val="-2"/>
        </w:rPr>
        <w:t xml:space="preserve"> созыва</w:t>
      </w:r>
    </w:p>
    <w:p w:rsidR="00441A94" w:rsidRPr="00AB69C0" w:rsidRDefault="00441A94" w:rsidP="00441A94">
      <w:pPr>
        <w:tabs>
          <w:tab w:val="left" w:pos="5990"/>
        </w:tabs>
        <w:jc w:val="center"/>
        <w:rPr>
          <w:b/>
          <w:caps/>
          <w:sz w:val="26"/>
          <w:szCs w:val="26"/>
        </w:rPr>
      </w:pPr>
    </w:p>
    <w:p w:rsidR="00441A94" w:rsidRPr="00AB69C0" w:rsidRDefault="00441A94" w:rsidP="00441A94">
      <w:pPr>
        <w:jc w:val="center"/>
        <w:rPr>
          <w:b/>
          <w:caps/>
          <w:sz w:val="26"/>
          <w:szCs w:val="26"/>
        </w:rPr>
      </w:pPr>
    </w:p>
    <w:p w:rsidR="00441A94" w:rsidRPr="00FE3435" w:rsidRDefault="00441A94" w:rsidP="00441A94">
      <w:pPr>
        <w:pStyle w:val="FR1"/>
        <w:spacing w:before="0"/>
        <w:ind w:left="0"/>
        <w:jc w:val="center"/>
        <w:rPr>
          <w:b/>
          <w:sz w:val="32"/>
          <w:szCs w:val="32"/>
        </w:rPr>
      </w:pPr>
      <w:proofErr w:type="gramStart"/>
      <w:r w:rsidRPr="00FE3435">
        <w:rPr>
          <w:b/>
          <w:sz w:val="32"/>
          <w:szCs w:val="32"/>
        </w:rPr>
        <w:t>Р</w:t>
      </w:r>
      <w:proofErr w:type="gramEnd"/>
      <w:r w:rsidRPr="00FE3435">
        <w:rPr>
          <w:b/>
          <w:sz w:val="32"/>
          <w:szCs w:val="32"/>
        </w:rPr>
        <w:t xml:space="preserve"> Е Ш Е Н И Е</w:t>
      </w:r>
    </w:p>
    <w:p w:rsidR="00441A94" w:rsidRPr="00AB69C0" w:rsidRDefault="00441A94" w:rsidP="00441A94">
      <w:pPr>
        <w:spacing w:line="360" w:lineRule="auto"/>
        <w:jc w:val="center"/>
        <w:rPr>
          <w:b/>
          <w:sz w:val="26"/>
          <w:szCs w:val="26"/>
        </w:rPr>
      </w:pPr>
    </w:p>
    <w:p w:rsidR="00B721C2" w:rsidRPr="00F41E2B" w:rsidRDefault="00441A94" w:rsidP="00441A94">
      <w:pPr>
        <w:spacing w:line="360" w:lineRule="auto"/>
        <w:jc w:val="center"/>
        <w:rPr>
          <w:b/>
          <w:color w:val="000000"/>
          <w:spacing w:val="-12"/>
          <w:sz w:val="28"/>
          <w:szCs w:val="28"/>
        </w:rPr>
      </w:pPr>
      <w:r w:rsidRPr="00F41E2B">
        <w:rPr>
          <w:b/>
          <w:sz w:val="28"/>
          <w:szCs w:val="28"/>
        </w:rPr>
        <w:t xml:space="preserve">от </w:t>
      </w:r>
      <w:r w:rsidR="00F41E2B" w:rsidRPr="00F41E2B">
        <w:rPr>
          <w:b/>
          <w:sz w:val="28"/>
          <w:szCs w:val="28"/>
        </w:rPr>
        <w:t>26.02</w:t>
      </w:r>
      <w:bookmarkStart w:id="1" w:name="_GoBack"/>
      <w:bookmarkEnd w:id="1"/>
      <w:r w:rsidR="00F41E2B" w:rsidRPr="00F41E2B">
        <w:rPr>
          <w:b/>
          <w:sz w:val="28"/>
          <w:szCs w:val="28"/>
        </w:rPr>
        <w:t>.2019</w:t>
      </w:r>
      <w:r w:rsidR="0011095D" w:rsidRPr="00F41E2B">
        <w:rPr>
          <w:b/>
          <w:sz w:val="28"/>
          <w:szCs w:val="28"/>
        </w:rPr>
        <w:t xml:space="preserve"> </w:t>
      </w:r>
      <w:r w:rsidRPr="00F41E2B">
        <w:rPr>
          <w:b/>
          <w:sz w:val="28"/>
          <w:szCs w:val="28"/>
        </w:rPr>
        <w:t xml:space="preserve">№ </w:t>
      </w:r>
      <w:r w:rsidR="00F41E2B" w:rsidRPr="00F41E2B">
        <w:rPr>
          <w:b/>
          <w:sz w:val="28"/>
          <w:szCs w:val="28"/>
        </w:rPr>
        <w:t>64</w:t>
      </w:r>
    </w:p>
    <w:p w:rsidR="00B721C2" w:rsidRPr="00AB69C0" w:rsidRDefault="00614432" w:rsidP="00AB69C0">
      <w:pPr>
        <w:pStyle w:val="ConsTitle"/>
        <w:jc w:val="center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AB69C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B69C0" w:rsidRPr="00AB69C0">
        <w:rPr>
          <w:rFonts w:ascii="Times New Roman" w:hAnsi="Times New Roman" w:cs="Times New Roman"/>
          <w:color w:val="000000"/>
          <w:sz w:val="26"/>
          <w:szCs w:val="26"/>
        </w:rPr>
        <w:t xml:space="preserve"> внесении изменений в решение</w:t>
      </w:r>
      <w:r w:rsidRPr="00AB69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69C0" w:rsidRPr="00AB69C0">
        <w:rPr>
          <w:rFonts w:ascii="Times New Roman" w:hAnsi="Times New Roman" w:cs="Times New Roman"/>
          <w:sz w:val="26"/>
          <w:szCs w:val="26"/>
        </w:rPr>
        <w:t xml:space="preserve">Совета депутатов МО Город Шлиссельбург </w:t>
      </w:r>
      <w:r w:rsidR="00AB69C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69C0" w:rsidRPr="00AB69C0">
        <w:rPr>
          <w:rFonts w:ascii="Times New Roman" w:hAnsi="Times New Roman" w:cs="Times New Roman"/>
          <w:sz w:val="26"/>
          <w:szCs w:val="26"/>
        </w:rPr>
        <w:t>от 19.10.2017 № 181 «</w:t>
      </w:r>
      <w:r w:rsidR="00AB69C0" w:rsidRPr="00AB69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равил </w:t>
      </w:r>
      <w:r w:rsidR="00AB69C0" w:rsidRPr="00AB69C0">
        <w:rPr>
          <w:rFonts w:ascii="Times New Roman" w:hAnsi="Times New Roman" w:cs="Times New Roman"/>
          <w:sz w:val="26"/>
          <w:szCs w:val="26"/>
        </w:rPr>
        <w:t xml:space="preserve">благоустройства, содержания </w:t>
      </w:r>
      <w:r w:rsidR="00AB69C0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69C0" w:rsidRPr="00AB69C0">
        <w:rPr>
          <w:rFonts w:ascii="Times New Roman" w:hAnsi="Times New Roman" w:cs="Times New Roman"/>
          <w:sz w:val="26"/>
          <w:szCs w:val="26"/>
        </w:rPr>
        <w:t>и обеспечения санитарного состояния территории муниципального образования Шлиссельбургское городское поселение Кировского муниципального района Ленинградской области»</w:t>
      </w:r>
    </w:p>
    <w:p w:rsidR="00614432" w:rsidRDefault="00614432" w:rsidP="006D711F">
      <w:pPr>
        <w:pStyle w:val="ConsTitle"/>
        <w:widowControl/>
        <w:spacing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95D" w:rsidRPr="00AB69C0" w:rsidRDefault="0011095D" w:rsidP="006D711F">
      <w:pPr>
        <w:pStyle w:val="ConsTitle"/>
        <w:widowControl/>
        <w:spacing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485E" w:rsidRPr="00963088" w:rsidRDefault="0045091E" w:rsidP="006D711F">
      <w:pPr>
        <w:autoSpaceDE w:val="0"/>
        <w:autoSpaceDN w:val="0"/>
        <w:adjustRightInd w:val="0"/>
        <w:spacing w:line="252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963088">
        <w:rPr>
          <w:spacing w:val="-2"/>
          <w:sz w:val="26"/>
          <w:szCs w:val="26"/>
        </w:rPr>
        <w:t>В</w:t>
      </w:r>
      <w:r w:rsidR="00075E7B" w:rsidRPr="00963088">
        <w:rPr>
          <w:spacing w:val="-2"/>
          <w:sz w:val="26"/>
          <w:szCs w:val="26"/>
        </w:rPr>
        <w:t xml:space="preserve"> </w:t>
      </w:r>
      <w:r w:rsidR="00D302AD" w:rsidRPr="00963088">
        <w:rPr>
          <w:spacing w:val="-2"/>
          <w:sz w:val="26"/>
          <w:szCs w:val="26"/>
        </w:rPr>
        <w:t xml:space="preserve">соответствии </w:t>
      </w:r>
      <w:r w:rsidR="00AB69C0" w:rsidRPr="00963088">
        <w:rPr>
          <w:spacing w:val="-2"/>
          <w:sz w:val="26"/>
          <w:szCs w:val="26"/>
        </w:rPr>
        <w:t xml:space="preserve">с </w:t>
      </w:r>
      <w:r w:rsidR="00D302AD" w:rsidRPr="00963088">
        <w:rPr>
          <w:spacing w:val="-2"/>
          <w:sz w:val="26"/>
          <w:szCs w:val="26"/>
        </w:rPr>
        <w:t>Федеральн</w:t>
      </w:r>
      <w:r w:rsidR="00AB69C0" w:rsidRPr="00963088">
        <w:rPr>
          <w:spacing w:val="-2"/>
          <w:sz w:val="26"/>
          <w:szCs w:val="26"/>
        </w:rPr>
        <w:t>ым</w:t>
      </w:r>
      <w:r w:rsidR="00D302AD" w:rsidRPr="00963088">
        <w:rPr>
          <w:spacing w:val="-2"/>
          <w:sz w:val="26"/>
          <w:szCs w:val="26"/>
        </w:rPr>
        <w:t xml:space="preserve"> закон</w:t>
      </w:r>
      <w:r w:rsidR="00AB69C0" w:rsidRPr="00963088">
        <w:rPr>
          <w:spacing w:val="-2"/>
          <w:sz w:val="26"/>
          <w:szCs w:val="26"/>
        </w:rPr>
        <w:t>ом</w:t>
      </w:r>
      <w:r w:rsidR="00D302AD" w:rsidRPr="00963088">
        <w:rPr>
          <w:spacing w:val="-2"/>
          <w:sz w:val="26"/>
          <w:szCs w:val="26"/>
        </w:rPr>
        <w:t xml:space="preserve"> от 06.10.2003 </w:t>
      </w:r>
      <w:r w:rsidR="004E4B1B" w:rsidRPr="00963088">
        <w:rPr>
          <w:spacing w:val="-2"/>
          <w:sz w:val="26"/>
          <w:szCs w:val="26"/>
        </w:rPr>
        <w:t xml:space="preserve"> </w:t>
      </w:r>
      <w:r w:rsidR="00D302AD" w:rsidRPr="00963088">
        <w:rPr>
          <w:spacing w:val="-2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B69C0" w:rsidRPr="00963088">
        <w:rPr>
          <w:spacing w:val="-2"/>
          <w:sz w:val="26"/>
          <w:szCs w:val="26"/>
        </w:rPr>
        <w:t>Градостроительным кодексом Российской Федерации</w:t>
      </w:r>
      <w:r w:rsidR="004E39AF" w:rsidRPr="00963088">
        <w:rPr>
          <w:spacing w:val="-2"/>
          <w:sz w:val="26"/>
          <w:szCs w:val="26"/>
        </w:rPr>
        <w:t xml:space="preserve">, </w:t>
      </w:r>
      <w:r w:rsidR="00AB69C0" w:rsidRPr="00963088">
        <w:rPr>
          <w:spacing w:val="-2"/>
          <w:sz w:val="26"/>
          <w:szCs w:val="26"/>
        </w:rPr>
        <w:t xml:space="preserve">постановлением Правительства Российской Федерации от 16.02.2008 № 87  «О составе разделов проектной документации и требованиях к их содержанию», </w:t>
      </w:r>
      <w:r w:rsidR="00614432" w:rsidRPr="00963088">
        <w:rPr>
          <w:spacing w:val="-2"/>
          <w:sz w:val="26"/>
          <w:szCs w:val="26"/>
        </w:rPr>
        <w:t>руководствуясь Устав</w:t>
      </w:r>
      <w:r w:rsidR="000C74C8" w:rsidRPr="00963088">
        <w:rPr>
          <w:spacing w:val="-2"/>
          <w:sz w:val="26"/>
          <w:szCs w:val="26"/>
        </w:rPr>
        <w:t>ом</w:t>
      </w:r>
      <w:r w:rsidR="00614432" w:rsidRPr="00963088">
        <w:rPr>
          <w:spacing w:val="-2"/>
          <w:sz w:val="26"/>
          <w:szCs w:val="26"/>
        </w:rPr>
        <w:t xml:space="preserve"> муниципального образования </w:t>
      </w:r>
      <w:r w:rsidR="000C74C8" w:rsidRPr="00963088">
        <w:rPr>
          <w:color w:val="000000"/>
          <w:spacing w:val="-2"/>
          <w:sz w:val="26"/>
          <w:szCs w:val="26"/>
        </w:rPr>
        <w:t>Шлиссельбургское городское поселение Кировск</w:t>
      </w:r>
      <w:r w:rsidR="00CA35F3" w:rsidRPr="00963088">
        <w:rPr>
          <w:color w:val="000000"/>
          <w:spacing w:val="-2"/>
          <w:sz w:val="26"/>
          <w:szCs w:val="26"/>
        </w:rPr>
        <w:t>ого</w:t>
      </w:r>
      <w:r w:rsidR="000C74C8" w:rsidRPr="00963088">
        <w:rPr>
          <w:color w:val="000000"/>
          <w:spacing w:val="-2"/>
          <w:sz w:val="26"/>
          <w:szCs w:val="26"/>
        </w:rPr>
        <w:t xml:space="preserve"> муниципальн</w:t>
      </w:r>
      <w:r w:rsidR="00CA35F3" w:rsidRPr="00963088">
        <w:rPr>
          <w:color w:val="000000"/>
          <w:spacing w:val="-2"/>
          <w:sz w:val="26"/>
          <w:szCs w:val="26"/>
        </w:rPr>
        <w:t>ого</w:t>
      </w:r>
      <w:r w:rsidR="000C74C8" w:rsidRPr="00963088">
        <w:rPr>
          <w:color w:val="000000"/>
          <w:spacing w:val="-2"/>
          <w:sz w:val="26"/>
          <w:szCs w:val="26"/>
        </w:rPr>
        <w:t xml:space="preserve"> район</w:t>
      </w:r>
      <w:r w:rsidR="00CA35F3" w:rsidRPr="00963088">
        <w:rPr>
          <w:color w:val="000000"/>
          <w:spacing w:val="-2"/>
          <w:sz w:val="26"/>
          <w:szCs w:val="26"/>
        </w:rPr>
        <w:t>а</w:t>
      </w:r>
      <w:r w:rsidR="000C74C8" w:rsidRPr="00963088">
        <w:rPr>
          <w:color w:val="000000"/>
          <w:spacing w:val="-2"/>
          <w:sz w:val="26"/>
          <w:szCs w:val="26"/>
        </w:rPr>
        <w:t xml:space="preserve"> Ленинградской области</w:t>
      </w:r>
      <w:r w:rsidR="0079730D" w:rsidRPr="00963088">
        <w:rPr>
          <w:spacing w:val="-2"/>
          <w:sz w:val="26"/>
          <w:szCs w:val="26"/>
        </w:rPr>
        <w:t xml:space="preserve">, </w:t>
      </w:r>
      <w:r w:rsidR="0011095D" w:rsidRPr="00963088">
        <w:rPr>
          <w:spacing w:val="-2"/>
          <w:sz w:val="26"/>
          <w:szCs w:val="26"/>
        </w:rPr>
        <w:t>С</w:t>
      </w:r>
      <w:r w:rsidR="00D106B4" w:rsidRPr="00963088">
        <w:rPr>
          <w:spacing w:val="-2"/>
          <w:sz w:val="26"/>
          <w:szCs w:val="26"/>
        </w:rPr>
        <w:t>овет депутатов</w:t>
      </w:r>
      <w:proofErr w:type="gramEnd"/>
    </w:p>
    <w:p w:rsidR="004E4B1B" w:rsidRPr="00AB69C0" w:rsidRDefault="00D106B4" w:rsidP="006D711F">
      <w:pPr>
        <w:spacing w:line="252" w:lineRule="auto"/>
        <w:jc w:val="center"/>
        <w:rPr>
          <w:b/>
          <w:spacing w:val="30"/>
          <w:sz w:val="26"/>
          <w:szCs w:val="26"/>
        </w:rPr>
      </w:pPr>
      <w:r w:rsidRPr="00AB69C0">
        <w:rPr>
          <w:b/>
          <w:spacing w:val="30"/>
          <w:sz w:val="26"/>
          <w:szCs w:val="26"/>
        </w:rPr>
        <w:t>РЕШИЛ:</w:t>
      </w:r>
    </w:p>
    <w:p w:rsidR="00AB69C0" w:rsidRPr="00AB69C0" w:rsidRDefault="00614432" w:rsidP="006D711F">
      <w:pPr>
        <w:pStyle w:val="ConsTitle"/>
        <w:spacing w:line="25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B69C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B69C0" w:rsidRPr="00AB69C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нести в решение </w:t>
      </w:r>
      <w:r w:rsidR="00AB69C0" w:rsidRPr="00AB69C0">
        <w:rPr>
          <w:rFonts w:ascii="Times New Roman" w:hAnsi="Times New Roman" w:cs="Times New Roman"/>
          <w:b w:val="0"/>
          <w:sz w:val="26"/>
          <w:szCs w:val="26"/>
        </w:rPr>
        <w:t>Совета депутатов МО Гор</w:t>
      </w:r>
      <w:r w:rsidR="003B74C8">
        <w:rPr>
          <w:rFonts w:ascii="Times New Roman" w:hAnsi="Times New Roman" w:cs="Times New Roman"/>
          <w:b w:val="0"/>
          <w:sz w:val="26"/>
          <w:szCs w:val="26"/>
        </w:rPr>
        <w:t>од Шлиссельбург от 19.10.2017 № </w:t>
      </w:r>
      <w:r w:rsidR="00AB69C0" w:rsidRPr="00AB69C0">
        <w:rPr>
          <w:rFonts w:ascii="Times New Roman" w:hAnsi="Times New Roman" w:cs="Times New Roman"/>
          <w:b w:val="0"/>
          <w:sz w:val="26"/>
          <w:szCs w:val="26"/>
        </w:rPr>
        <w:t>181 «</w:t>
      </w:r>
      <w:r w:rsidR="00AB69C0" w:rsidRPr="00AB69C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 утверждении Правил </w:t>
      </w:r>
      <w:r w:rsidR="00AB69C0" w:rsidRPr="00AB69C0">
        <w:rPr>
          <w:rFonts w:ascii="Times New Roman" w:hAnsi="Times New Roman" w:cs="Times New Roman"/>
          <w:b w:val="0"/>
          <w:sz w:val="26"/>
          <w:szCs w:val="26"/>
        </w:rPr>
        <w:t>благоустройства, содержания и обеспечения санитарного состояния территории муниципального образования Шлиссельбургское городское поселение Кировского муниципального района Ленинградской области»</w:t>
      </w:r>
      <w:r w:rsidR="00AB69C0" w:rsidRPr="00AB69C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ледующие изменения:</w:t>
      </w:r>
    </w:p>
    <w:p w:rsidR="00AB69C0" w:rsidRPr="009E50F9" w:rsidRDefault="003B74C8" w:rsidP="006D711F">
      <w:pPr>
        <w:spacing w:line="252" w:lineRule="auto"/>
        <w:ind w:firstLine="709"/>
        <w:jc w:val="both"/>
        <w:rPr>
          <w:sz w:val="26"/>
          <w:szCs w:val="26"/>
        </w:rPr>
      </w:pPr>
      <w:r w:rsidRPr="009E50F9">
        <w:rPr>
          <w:color w:val="000000"/>
          <w:sz w:val="26"/>
          <w:szCs w:val="26"/>
        </w:rPr>
        <w:t>1.1. В пункте</w:t>
      </w:r>
      <w:r w:rsidR="00AB69C0" w:rsidRPr="009E50F9">
        <w:rPr>
          <w:color w:val="000000"/>
          <w:sz w:val="26"/>
          <w:szCs w:val="26"/>
        </w:rPr>
        <w:t xml:space="preserve"> 1.6</w:t>
      </w:r>
      <w:r w:rsidRPr="009E50F9">
        <w:rPr>
          <w:color w:val="000000"/>
          <w:sz w:val="26"/>
          <w:szCs w:val="26"/>
        </w:rPr>
        <w:t>.</w:t>
      </w:r>
      <w:r w:rsidR="00AB69C0" w:rsidRPr="009E50F9">
        <w:rPr>
          <w:color w:val="000000"/>
          <w:sz w:val="26"/>
          <w:szCs w:val="26"/>
        </w:rPr>
        <w:t xml:space="preserve"> Правил</w:t>
      </w:r>
      <w:r w:rsidR="00AB69C0" w:rsidRPr="009E50F9">
        <w:rPr>
          <w:sz w:val="26"/>
          <w:szCs w:val="26"/>
        </w:rPr>
        <w:t xml:space="preserve"> </w:t>
      </w:r>
      <w:r w:rsidR="009E50F9" w:rsidRPr="009E50F9">
        <w:rPr>
          <w:sz w:val="26"/>
          <w:szCs w:val="26"/>
        </w:rPr>
        <w:t>благоустройства, содержания и обеспечения санитарного состояния территории муниципального образования Шлиссельбургское городское поселение Кировского муниципального района Ленинградской области</w:t>
      </w:r>
      <w:r w:rsidR="009E50F9">
        <w:rPr>
          <w:sz w:val="26"/>
          <w:szCs w:val="26"/>
        </w:rPr>
        <w:t xml:space="preserve"> </w:t>
      </w:r>
      <w:r w:rsidR="009E50F9" w:rsidRPr="009E50F9">
        <w:rPr>
          <w:sz w:val="26"/>
          <w:szCs w:val="26"/>
        </w:rPr>
        <w:t xml:space="preserve">(далее – Правила) </w:t>
      </w:r>
      <w:r w:rsidR="00AB69C0" w:rsidRPr="009E50F9">
        <w:rPr>
          <w:color w:val="000000"/>
          <w:sz w:val="26"/>
          <w:szCs w:val="26"/>
        </w:rPr>
        <w:t>исключить слова «</w:t>
      </w:r>
      <w:r w:rsidR="00AB69C0" w:rsidRPr="009E50F9">
        <w:rPr>
          <w:sz w:val="26"/>
          <w:szCs w:val="26"/>
        </w:rPr>
        <w:t>- порядок составления дендрологических планов».</w:t>
      </w:r>
    </w:p>
    <w:p w:rsidR="00AB69C0" w:rsidRPr="00AB69C0" w:rsidRDefault="00AB69C0" w:rsidP="006D711F">
      <w:pPr>
        <w:spacing w:line="252" w:lineRule="auto"/>
        <w:ind w:firstLine="709"/>
        <w:jc w:val="both"/>
        <w:rPr>
          <w:sz w:val="26"/>
          <w:szCs w:val="26"/>
        </w:rPr>
      </w:pPr>
      <w:r w:rsidRPr="00AB69C0">
        <w:rPr>
          <w:sz w:val="26"/>
          <w:szCs w:val="26"/>
        </w:rPr>
        <w:t>1.2. Исключить раздел 7 Правил.</w:t>
      </w:r>
    </w:p>
    <w:p w:rsidR="00614432" w:rsidRPr="006D711F" w:rsidRDefault="00AB69C0" w:rsidP="006D711F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D711F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FE3435" w:rsidRPr="006D711F">
        <w:rPr>
          <w:rFonts w:ascii="Times New Roman" w:hAnsi="Times New Roman" w:cs="Times New Roman"/>
          <w:spacing w:val="-2"/>
          <w:sz w:val="26"/>
          <w:szCs w:val="26"/>
        </w:rPr>
        <w:t>. </w:t>
      </w:r>
      <w:r w:rsidR="00614432" w:rsidRPr="006D711F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</w:t>
      </w:r>
      <w:r w:rsidR="001B27E9" w:rsidRPr="006D711F">
        <w:rPr>
          <w:rFonts w:ascii="Times New Roman" w:hAnsi="Times New Roman" w:cs="Times New Roman"/>
          <w:spacing w:val="-2"/>
          <w:sz w:val="26"/>
          <w:szCs w:val="26"/>
        </w:rPr>
        <w:t>решение</w:t>
      </w:r>
      <w:r w:rsidR="00614432" w:rsidRPr="006D711F">
        <w:rPr>
          <w:rFonts w:ascii="Times New Roman" w:hAnsi="Times New Roman" w:cs="Times New Roman"/>
          <w:spacing w:val="-2"/>
          <w:sz w:val="26"/>
          <w:szCs w:val="26"/>
        </w:rPr>
        <w:t xml:space="preserve"> вступает в силу со дня его официального опубликования.</w:t>
      </w:r>
    </w:p>
    <w:p w:rsidR="00614432" w:rsidRDefault="00614432" w:rsidP="006D711F">
      <w:pPr>
        <w:pStyle w:val="ConsNormal"/>
        <w:widowControl/>
        <w:spacing w:line="252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B69C0" w:rsidRPr="00AB69C0" w:rsidRDefault="00AB69C0" w:rsidP="006D711F">
      <w:pPr>
        <w:pStyle w:val="ConsNormal"/>
        <w:widowControl/>
        <w:spacing w:line="252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B69C0" w:rsidRPr="00AB69C0" w:rsidRDefault="00AB69C0" w:rsidP="006D711F">
      <w:pPr>
        <w:pStyle w:val="ConsNormal"/>
        <w:widowControl/>
        <w:spacing w:line="252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614432" w:rsidRPr="00FE3435" w:rsidRDefault="000C74C8" w:rsidP="00AC3F76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E3435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  <w:r w:rsidRPr="00FE3435">
        <w:rPr>
          <w:rFonts w:ascii="Times New Roman" w:hAnsi="Times New Roman" w:cs="Times New Roman"/>
          <w:sz w:val="26"/>
          <w:szCs w:val="26"/>
        </w:rPr>
        <w:tab/>
      </w:r>
      <w:r w:rsidRPr="00FE3435">
        <w:rPr>
          <w:rFonts w:ascii="Times New Roman" w:hAnsi="Times New Roman" w:cs="Times New Roman"/>
          <w:sz w:val="26"/>
          <w:szCs w:val="26"/>
        </w:rPr>
        <w:tab/>
      </w:r>
      <w:r w:rsidRPr="00FE3435">
        <w:rPr>
          <w:rFonts w:ascii="Times New Roman" w:hAnsi="Times New Roman" w:cs="Times New Roman"/>
          <w:sz w:val="26"/>
          <w:szCs w:val="26"/>
        </w:rPr>
        <w:tab/>
      </w:r>
      <w:r w:rsidRPr="00FE3435">
        <w:rPr>
          <w:rFonts w:ascii="Times New Roman" w:hAnsi="Times New Roman" w:cs="Times New Roman"/>
          <w:sz w:val="26"/>
          <w:szCs w:val="26"/>
        </w:rPr>
        <w:tab/>
      </w:r>
      <w:r w:rsidR="00441A94" w:rsidRPr="00FE3435">
        <w:rPr>
          <w:rFonts w:ascii="Times New Roman" w:hAnsi="Times New Roman" w:cs="Times New Roman"/>
          <w:sz w:val="26"/>
          <w:szCs w:val="26"/>
        </w:rPr>
        <w:t xml:space="preserve">   </w:t>
      </w:r>
      <w:r w:rsidR="004E4B1B" w:rsidRPr="00FE3435">
        <w:rPr>
          <w:rFonts w:ascii="Times New Roman" w:hAnsi="Times New Roman" w:cs="Times New Roman"/>
          <w:sz w:val="26"/>
          <w:szCs w:val="26"/>
        </w:rPr>
        <w:t xml:space="preserve"> </w:t>
      </w:r>
      <w:r w:rsidR="00AB69C0" w:rsidRPr="00FE343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E343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E4B1B" w:rsidRPr="00FE3435">
        <w:rPr>
          <w:rFonts w:ascii="Times New Roman" w:hAnsi="Times New Roman" w:cs="Times New Roman"/>
          <w:sz w:val="26"/>
          <w:szCs w:val="26"/>
        </w:rPr>
        <w:t>В.В. Номеров</w:t>
      </w:r>
      <w:bookmarkEnd w:id="0"/>
    </w:p>
    <w:sectPr w:rsidR="00614432" w:rsidRPr="00FE3435" w:rsidSect="00FE3435">
      <w:pgSz w:w="11906" w:h="16838" w:code="9"/>
      <w:pgMar w:top="1134" w:right="851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56" w:rsidRDefault="00481356" w:rsidP="00393BF3">
      <w:r>
        <w:separator/>
      </w:r>
    </w:p>
  </w:endnote>
  <w:endnote w:type="continuationSeparator" w:id="0">
    <w:p w:rsidR="00481356" w:rsidRDefault="00481356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56" w:rsidRDefault="00481356" w:rsidP="00393BF3">
      <w:r>
        <w:separator/>
      </w:r>
    </w:p>
  </w:footnote>
  <w:footnote w:type="continuationSeparator" w:id="0">
    <w:p w:rsidR="00481356" w:rsidRDefault="00481356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20AC5"/>
    <w:rsid w:val="0002692E"/>
    <w:rsid w:val="0003024E"/>
    <w:rsid w:val="000335B4"/>
    <w:rsid w:val="000445B3"/>
    <w:rsid w:val="0004594F"/>
    <w:rsid w:val="00051A0F"/>
    <w:rsid w:val="0005472E"/>
    <w:rsid w:val="00056D2E"/>
    <w:rsid w:val="00061C88"/>
    <w:rsid w:val="00075E7B"/>
    <w:rsid w:val="00077E8D"/>
    <w:rsid w:val="000A12B6"/>
    <w:rsid w:val="000A298F"/>
    <w:rsid w:val="000A2D6F"/>
    <w:rsid w:val="000A68DA"/>
    <w:rsid w:val="000B1575"/>
    <w:rsid w:val="000B28EC"/>
    <w:rsid w:val="000C05A2"/>
    <w:rsid w:val="000C4198"/>
    <w:rsid w:val="000C74C8"/>
    <w:rsid w:val="000C75D5"/>
    <w:rsid w:val="000D1E5F"/>
    <w:rsid w:val="000D324C"/>
    <w:rsid w:val="000D4781"/>
    <w:rsid w:val="000D7D47"/>
    <w:rsid w:val="000E1043"/>
    <w:rsid w:val="000E4159"/>
    <w:rsid w:val="000E7F8F"/>
    <w:rsid w:val="000F1A6D"/>
    <w:rsid w:val="000F21F2"/>
    <w:rsid w:val="000F2BED"/>
    <w:rsid w:val="00101F65"/>
    <w:rsid w:val="00104574"/>
    <w:rsid w:val="001067BB"/>
    <w:rsid w:val="00106C1B"/>
    <w:rsid w:val="0011095D"/>
    <w:rsid w:val="00113CB5"/>
    <w:rsid w:val="00114FDD"/>
    <w:rsid w:val="00116D63"/>
    <w:rsid w:val="00121930"/>
    <w:rsid w:val="0012417D"/>
    <w:rsid w:val="00146829"/>
    <w:rsid w:val="00153C7A"/>
    <w:rsid w:val="001569D2"/>
    <w:rsid w:val="00176C6D"/>
    <w:rsid w:val="0018105D"/>
    <w:rsid w:val="00183270"/>
    <w:rsid w:val="00183338"/>
    <w:rsid w:val="0019147A"/>
    <w:rsid w:val="001A3AB3"/>
    <w:rsid w:val="001A3D7B"/>
    <w:rsid w:val="001B062C"/>
    <w:rsid w:val="001B27E9"/>
    <w:rsid w:val="001B7254"/>
    <w:rsid w:val="001C0C23"/>
    <w:rsid w:val="001C3963"/>
    <w:rsid w:val="001C5A01"/>
    <w:rsid w:val="001C6136"/>
    <w:rsid w:val="001C7064"/>
    <w:rsid w:val="001D0387"/>
    <w:rsid w:val="001D180E"/>
    <w:rsid w:val="001F016F"/>
    <w:rsid w:val="001F3738"/>
    <w:rsid w:val="001F4079"/>
    <w:rsid w:val="001F4350"/>
    <w:rsid w:val="001F4C0E"/>
    <w:rsid w:val="001F545F"/>
    <w:rsid w:val="00200446"/>
    <w:rsid w:val="0020167B"/>
    <w:rsid w:val="0020485E"/>
    <w:rsid w:val="00220421"/>
    <w:rsid w:val="002235FC"/>
    <w:rsid w:val="0023508A"/>
    <w:rsid w:val="00235808"/>
    <w:rsid w:val="00237262"/>
    <w:rsid w:val="002375EE"/>
    <w:rsid w:val="0025282A"/>
    <w:rsid w:val="00254A07"/>
    <w:rsid w:val="00254D87"/>
    <w:rsid w:val="00254EA1"/>
    <w:rsid w:val="00263816"/>
    <w:rsid w:val="002660EB"/>
    <w:rsid w:val="00272ED4"/>
    <w:rsid w:val="0028166C"/>
    <w:rsid w:val="002863CC"/>
    <w:rsid w:val="00291A7F"/>
    <w:rsid w:val="00292F7D"/>
    <w:rsid w:val="0029466A"/>
    <w:rsid w:val="00297C6D"/>
    <w:rsid w:val="002A1F7C"/>
    <w:rsid w:val="002A72AB"/>
    <w:rsid w:val="002B6F54"/>
    <w:rsid w:val="002C204C"/>
    <w:rsid w:val="002C7CEE"/>
    <w:rsid w:val="002D5592"/>
    <w:rsid w:val="002E003A"/>
    <w:rsid w:val="002F1F13"/>
    <w:rsid w:val="00307F4E"/>
    <w:rsid w:val="00311731"/>
    <w:rsid w:val="003135A0"/>
    <w:rsid w:val="003154E3"/>
    <w:rsid w:val="003203CE"/>
    <w:rsid w:val="00321A4E"/>
    <w:rsid w:val="00322C49"/>
    <w:rsid w:val="00325480"/>
    <w:rsid w:val="003307D3"/>
    <w:rsid w:val="003564E5"/>
    <w:rsid w:val="003612AF"/>
    <w:rsid w:val="003802AE"/>
    <w:rsid w:val="0038128A"/>
    <w:rsid w:val="00381BD6"/>
    <w:rsid w:val="00393BF3"/>
    <w:rsid w:val="003964F2"/>
    <w:rsid w:val="003A0471"/>
    <w:rsid w:val="003B74C8"/>
    <w:rsid w:val="003C22A4"/>
    <w:rsid w:val="003C3ACB"/>
    <w:rsid w:val="003C59B9"/>
    <w:rsid w:val="003C5DC3"/>
    <w:rsid w:val="003D39F0"/>
    <w:rsid w:val="003D5D6A"/>
    <w:rsid w:val="003E3F6C"/>
    <w:rsid w:val="003F05F1"/>
    <w:rsid w:val="003F57BC"/>
    <w:rsid w:val="00402BBC"/>
    <w:rsid w:val="00402E6B"/>
    <w:rsid w:val="00423482"/>
    <w:rsid w:val="00435278"/>
    <w:rsid w:val="0043583F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61829"/>
    <w:rsid w:val="00467AC0"/>
    <w:rsid w:val="004722A3"/>
    <w:rsid w:val="0047309B"/>
    <w:rsid w:val="0047539B"/>
    <w:rsid w:val="004801AA"/>
    <w:rsid w:val="00481356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D6BAB"/>
    <w:rsid w:val="004E2F2A"/>
    <w:rsid w:val="004E39AF"/>
    <w:rsid w:val="004E4B1B"/>
    <w:rsid w:val="004E547A"/>
    <w:rsid w:val="00501FDE"/>
    <w:rsid w:val="00502B6A"/>
    <w:rsid w:val="00506C94"/>
    <w:rsid w:val="005103EB"/>
    <w:rsid w:val="00510E48"/>
    <w:rsid w:val="00513390"/>
    <w:rsid w:val="0051686A"/>
    <w:rsid w:val="005201F5"/>
    <w:rsid w:val="005276C2"/>
    <w:rsid w:val="00533908"/>
    <w:rsid w:val="00540695"/>
    <w:rsid w:val="00540B9C"/>
    <w:rsid w:val="00543958"/>
    <w:rsid w:val="00554565"/>
    <w:rsid w:val="00561B9C"/>
    <w:rsid w:val="00563D1B"/>
    <w:rsid w:val="00566A69"/>
    <w:rsid w:val="005679A4"/>
    <w:rsid w:val="00567E93"/>
    <w:rsid w:val="00573549"/>
    <w:rsid w:val="00573C8A"/>
    <w:rsid w:val="00576B18"/>
    <w:rsid w:val="00592DF3"/>
    <w:rsid w:val="005B2979"/>
    <w:rsid w:val="005B2F02"/>
    <w:rsid w:val="005B42C6"/>
    <w:rsid w:val="005B6C0A"/>
    <w:rsid w:val="005C11BF"/>
    <w:rsid w:val="005C1EF3"/>
    <w:rsid w:val="005C25BA"/>
    <w:rsid w:val="005D08D1"/>
    <w:rsid w:val="005D3718"/>
    <w:rsid w:val="005F0C40"/>
    <w:rsid w:val="005F1FD2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A13"/>
    <w:rsid w:val="006402EC"/>
    <w:rsid w:val="00656DC6"/>
    <w:rsid w:val="00662962"/>
    <w:rsid w:val="0066298F"/>
    <w:rsid w:val="00664FDF"/>
    <w:rsid w:val="006806AD"/>
    <w:rsid w:val="00695AA1"/>
    <w:rsid w:val="00697154"/>
    <w:rsid w:val="006A452D"/>
    <w:rsid w:val="006B2257"/>
    <w:rsid w:val="006B57EE"/>
    <w:rsid w:val="006C2433"/>
    <w:rsid w:val="006D19AE"/>
    <w:rsid w:val="006D2CBB"/>
    <w:rsid w:val="006D711F"/>
    <w:rsid w:val="006E02B3"/>
    <w:rsid w:val="006E13C0"/>
    <w:rsid w:val="006E15FD"/>
    <w:rsid w:val="006E2440"/>
    <w:rsid w:val="006E5D29"/>
    <w:rsid w:val="007023F6"/>
    <w:rsid w:val="00714076"/>
    <w:rsid w:val="0071415F"/>
    <w:rsid w:val="00714E57"/>
    <w:rsid w:val="007161ED"/>
    <w:rsid w:val="007227D5"/>
    <w:rsid w:val="007453F4"/>
    <w:rsid w:val="00745AA6"/>
    <w:rsid w:val="007549B0"/>
    <w:rsid w:val="00765A16"/>
    <w:rsid w:val="00780370"/>
    <w:rsid w:val="0078150D"/>
    <w:rsid w:val="00782ECF"/>
    <w:rsid w:val="00793F7D"/>
    <w:rsid w:val="007950DA"/>
    <w:rsid w:val="00796047"/>
    <w:rsid w:val="0079730D"/>
    <w:rsid w:val="00797497"/>
    <w:rsid w:val="007976DC"/>
    <w:rsid w:val="007A0B11"/>
    <w:rsid w:val="007A14AC"/>
    <w:rsid w:val="007A15B7"/>
    <w:rsid w:val="007A7592"/>
    <w:rsid w:val="007B500D"/>
    <w:rsid w:val="007C02E3"/>
    <w:rsid w:val="007C50DE"/>
    <w:rsid w:val="007E1F5B"/>
    <w:rsid w:val="007E5D60"/>
    <w:rsid w:val="007F5C72"/>
    <w:rsid w:val="007F6ED0"/>
    <w:rsid w:val="00817CBF"/>
    <w:rsid w:val="00820C3D"/>
    <w:rsid w:val="008268D1"/>
    <w:rsid w:val="0083647E"/>
    <w:rsid w:val="00843E71"/>
    <w:rsid w:val="00854FF9"/>
    <w:rsid w:val="00862249"/>
    <w:rsid w:val="00864AB1"/>
    <w:rsid w:val="008703D2"/>
    <w:rsid w:val="00881C73"/>
    <w:rsid w:val="00884E94"/>
    <w:rsid w:val="00894B23"/>
    <w:rsid w:val="008A16C5"/>
    <w:rsid w:val="008B5C6B"/>
    <w:rsid w:val="008C0DF3"/>
    <w:rsid w:val="008D28FB"/>
    <w:rsid w:val="008E0155"/>
    <w:rsid w:val="008E09E9"/>
    <w:rsid w:val="008E2D49"/>
    <w:rsid w:val="008E2E73"/>
    <w:rsid w:val="008E6923"/>
    <w:rsid w:val="008F768B"/>
    <w:rsid w:val="00903BE7"/>
    <w:rsid w:val="00913A21"/>
    <w:rsid w:val="00920886"/>
    <w:rsid w:val="0092446A"/>
    <w:rsid w:val="009253BC"/>
    <w:rsid w:val="00930140"/>
    <w:rsid w:val="009306FE"/>
    <w:rsid w:val="00932953"/>
    <w:rsid w:val="009415BC"/>
    <w:rsid w:val="00963088"/>
    <w:rsid w:val="00967EB3"/>
    <w:rsid w:val="009A0417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7E23"/>
    <w:rsid w:val="009E02FA"/>
    <w:rsid w:val="009E21D4"/>
    <w:rsid w:val="009E50F9"/>
    <w:rsid w:val="009E6B42"/>
    <w:rsid w:val="009E7378"/>
    <w:rsid w:val="009F243E"/>
    <w:rsid w:val="009F51FD"/>
    <w:rsid w:val="009F7C10"/>
    <w:rsid w:val="00A008A8"/>
    <w:rsid w:val="00A02825"/>
    <w:rsid w:val="00A07899"/>
    <w:rsid w:val="00A161A2"/>
    <w:rsid w:val="00A17E5B"/>
    <w:rsid w:val="00A23B6B"/>
    <w:rsid w:val="00A33C95"/>
    <w:rsid w:val="00A3536B"/>
    <w:rsid w:val="00A43CAF"/>
    <w:rsid w:val="00A50476"/>
    <w:rsid w:val="00A52B1D"/>
    <w:rsid w:val="00A56576"/>
    <w:rsid w:val="00A60F04"/>
    <w:rsid w:val="00A62BC2"/>
    <w:rsid w:val="00A63D5A"/>
    <w:rsid w:val="00A67E1E"/>
    <w:rsid w:val="00A83E02"/>
    <w:rsid w:val="00A87DAB"/>
    <w:rsid w:val="00A92B77"/>
    <w:rsid w:val="00A94DDF"/>
    <w:rsid w:val="00AB1E0A"/>
    <w:rsid w:val="00AB43C4"/>
    <w:rsid w:val="00AB518C"/>
    <w:rsid w:val="00AB585B"/>
    <w:rsid w:val="00AB69C0"/>
    <w:rsid w:val="00AC3F76"/>
    <w:rsid w:val="00AC6838"/>
    <w:rsid w:val="00AD02AC"/>
    <w:rsid w:val="00AD1FA3"/>
    <w:rsid w:val="00AD2F79"/>
    <w:rsid w:val="00AD6203"/>
    <w:rsid w:val="00AF3086"/>
    <w:rsid w:val="00B03154"/>
    <w:rsid w:val="00B0423B"/>
    <w:rsid w:val="00B11D48"/>
    <w:rsid w:val="00B1390E"/>
    <w:rsid w:val="00B157E3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721C2"/>
    <w:rsid w:val="00B737AB"/>
    <w:rsid w:val="00B779AA"/>
    <w:rsid w:val="00B77A4A"/>
    <w:rsid w:val="00B80AEB"/>
    <w:rsid w:val="00B8772D"/>
    <w:rsid w:val="00B93010"/>
    <w:rsid w:val="00B950E4"/>
    <w:rsid w:val="00B96742"/>
    <w:rsid w:val="00BA436A"/>
    <w:rsid w:val="00BB1171"/>
    <w:rsid w:val="00BB3F2F"/>
    <w:rsid w:val="00BC3D57"/>
    <w:rsid w:val="00BD27B3"/>
    <w:rsid w:val="00BE431C"/>
    <w:rsid w:val="00BE4586"/>
    <w:rsid w:val="00BF0314"/>
    <w:rsid w:val="00BF0664"/>
    <w:rsid w:val="00BF10B2"/>
    <w:rsid w:val="00BF60BE"/>
    <w:rsid w:val="00BF7561"/>
    <w:rsid w:val="00C0009C"/>
    <w:rsid w:val="00C02A73"/>
    <w:rsid w:val="00C039DD"/>
    <w:rsid w:val="00C03CEB"/>
    <w:rsid w:val="00C13432"/>
    <w:rsid w:val="00C23810"/>
    <w:rsid w:val="00C3598D"/>
    <w:rsid w:val="00C55C22"/>
    <w:rsid w:val="00C61BD6"/>
    <w:rsid w:val="00C634B6"/>
    <w:rsid w:val="00C671F3"/>
    <w:rsid w:val="00C77B20"/>
    <w:rsid w:val="00C82977"/>
    <w:rsid w:val="00C93CBB"/>
    <w:rsid w:val="00C94501"/>
    <w:rsid w:val="00CA0EBE"/>
    <w:rsid w:val="00CA35F3"/>
    <w:rsid w:val="00CA6CBC"/>
    <w:rsid w:val="00CC5860"/>
    <w:rsid w:val="00CD3AAF"/>
    <w:rsid w:val="00CD3DB2"/>
    <w:rsid w:val="00CD4B3A"/>
    <w:rsid w:val="00D0396C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341CD"/>
    <w:rsid w:val="00D41D3D"/>
    <w:rsid w:val="00D45A4F"/>
    <w:rsid w:val="00D50BFD"/>
    <w:rsid w:val="00D51FC4"/>
    <w:rsid w:val="00D53BB3"/>
    <w:rsid w:val="00D604C4"/>
    <w:rsid w:val="00D82EDE"/>
    <w:rsid w:val="00D935ED"/>
    <w:rsid w:val="00DA0239"/>
    <w:rsid w:val="00DA2A51"/>
    <w:rsid w:val="00DA50C3"/>
    <w:rsid w:val="00DC5582"/>
    <w:rsid w:val="00DE5F6D"/>
    <w:rsid w:val="00DF4D65"/>
    <w:rsid w:val="00DF6841"/>
    <w:rsid w:val="00DF7BDA"/>
    <w:rsid w:val="00E00192"/>
    <w:rsid w:val="00E02E24"/>
    <w:rsid w:val="00E0583E"/>
    <w:rsid w:val="00E0712A"/>
    <w:rsid w:val="00E10835"/>
    <w:rsid w:val="00E11180"/>
    <w:rsid w:val="00E16CF0"/>
    <w:rsid w:val="00E16E65"/>
    <w:rsid w:val="00E24169"/>
    <w:rsid w:val="00E32FF5"/>
    <w:rsid w:val="00E44F45"/>
    <w:rsid w:val="00E527C8"/>
    <w:rsid w:val="00E5625C"/>
    <w:rsid w:val="00E62888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B2D7E"/>
    <w:rsid w:val="00EC234C"/>
    <w:rsid w:val="00EC4677"/>
    <w:rsid w:val="00EC7421"/>
    <w:rsid w:val="00ED5C44"/>
    <w:rsid w:val="00EE32F3"/>
    <w:rsid w:val="00F0128A"/>
    <w:rsid w:val="00F02E35"/>
    <w:rsid w:val="00F07374"/>
    <w:rsid w:val="00F15F9C"/>
    <w:rsid w:val="00F16391"/>
    <w:rsid w:val="00F16DB6"/>
    <w:rsid w:val="00F2036E"/>
    <w:rsid w:val="00F252A3"/>
    <w:rsid w:val="00F27C74"/>
    <w:rsid w:val="00F339EB"/>
    <w:rsid w:val="00F344A3"/>
    <w:rsid w:val="00F41E2B"/>
    <w:rsid w:val="00F43947"/>
    <w:rsid w:val="00F4790C"/>
    <w:rsid w:val="00F532CD"/>
    <w:rsid w:val="00F555B9"/>
    <w:rsid w:val="00F63055"/>
    <w:rsid w:val="00F72AE3"/>
    <w:rsid w:val="00F76DD5"/>
    <w:rsid w:val="00F84751"/>
    <w:rsid w:val="00F851D8"/>
    <w:rsid w:val="00F87F40"/>
    <w:rsid w:val="00F93125"/>
    <w:rsid w:val="00F93F59"/>
    <w:rsid w:val="00F9667A"/>
    <w:rsid w:val="00F96AF4"/>
    <w:rsid w:val="00FA281A"/>
    <w:rsid w:val="00FB487E"/>
    <w:rsid w:val="00FD3F08"/>
    <w:rsid w:val="00FE007C"/>
    <w:rsid w:val="00FE2AE7"/>
    <w:rsid w:val="00FE3435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6CAF-C685-42DD-99D6-DBA6243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820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3</cp:revision>
  <cp:lastPrinted>2019-02-28T10:29:00Z</cp:lastPrinted>
  <dcterms:created xsi:type="dcterms:W3CDTF">2019-02-28T11:57:00Z</dcterms:created>
  <dcterms:modified xsi:type="dcterms:W3CDTF">2019-02-28T11:59:00Z</dcterms:modified>
</cp:coreProperties>
</file>